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A4" w:rsidRPr="003235A4" w:rsidRDefault="003235A4" w:rsidP="007A1995">
      <w:pPr>
        <w:pStyle w:val="141Ch6"/>
        <w:ind w:left="8617"/>
        <w:jc w:val="right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17541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8629D1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D24362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F24FE8">
        <w:rPr>
          <w:rFonts w:ascii="Times New Roman" w:hAnsi="Times New Roman" w:cs="Times New Roman"/>
          <w:w w:val="100"/>
          <w:sz w:val="24"/>
          <w:szCs w:val="24"/>
          <w:u w:val="single"/>
        </w:rPr>
        <w:t>91/02-05</w:t>
      </w:r>
    </w:p>
    <w:p w:rsidR="00974327" w:rsidRPr="009150EB" w:rsidRDefault="007A1995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</w:t>
      </w:r>
      <w:r w:rsidR="00F24FE8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від  08.11.</w:t>
      </w:r>
      <w:r w:rsidR="0063430F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2D6CC9" w:rsidP="002D6CC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4327">
        <w:rPr>
          <w:rFonts w:ascii="Times New Roman" w:hAnsi="Times New Roman"/>
          <w:sz w:val="24"/>
          <w:szCs w:val="24"/>
        </w:rPr>
        <w:t xml:space="preserve">  </w:t>
      </w: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8B7CC9" w:rsidRPr="001F1972" w:rsidRDefault="008B7CC9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B5617F" w:rsidRPr="00A364DF" w:rsidRDefault="00B5617F" w:rsidP="00B561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00000 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Default="00B5617F" w:rsidP="00B5617F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>
        <w:rPr>
          <w:rFonts w:ascii="Times New Roman" w:hAnsi="Times New Roman"/>
          <w:szCs w:val="28"/>
          <w:u w:val="single"/>
          <w:lang w:val="ru-RU"/>
        </w:rPr>
        <w:t>021324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1090  Інші </w:t>
      </w:r>
      <w:r>
        <w:rPr>
          <w:rFonts w:ascii="Times New Roman" w:hAnsi="Times New Roman"/>
          <w:szCs w:val="28"/>
          <w:u w:val="single"/>
          <w:lang w:val="ru-RU"/>
        </w:rPr>
        <w:t xml:space="preserve">заходи у </w:t>
      </w:r>
      <w:proofErr w:type="spellStart"/>
      <w:r>
        <w:rPr>
          <w:rFonts w:ascii="Times New Roman" w:hAnsi="Times New Roman"/>
          <w:szCs w:val="28"/>
          <w:u w:val="single"/>
          <w:lang w:val="ru-RU"/>
        </w:rPr>
        <w:t>сфері</w:t>
      </w:r>
      <w:proofErr w:type="spellEnd"/>
      <w:r>
        <w:rPr>
          <w:rFonts w:ascii="Times New Roman" w:hAnsi="Times New Roman"/>
          <w:szCs w:val="28"/>
          <w:u w:val="single"/>
        </w:rPr>
        <w:t xml:space="preserve">  </w:t>
      </w:r>
      <w:proofErr w:type="gramStart"/>
      <w:r>
        <w:rPr>
          <w:rFonts w:ascii="Times New Roman" w:hAnsi="Times New Roman"/>
          <w:szCs w:val="28"/>
          <w:u w:val="single"/>
        </w:rPr>
        <w:t>соц</w:t>
      </w:r>
      <w:proofErr w:type="gramEnd"/>
      <w:r>
        <w:rPr>
          <w:rFonts w:ascii="Times New Roman" w:hAnsi="Times New Roman"/>
          <w:szCs w:val="28"/>
          <w:u w:val="single"/>
        </w:rPr>
        <w:t>іального захисту і соціального забезпечення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A1995">
        <w:rPr>
          <w:rFonts w:ascii="Times New Roman" w:hAnsi="Times New Roman" w:cs="Times New Roman"/>
          <w:w w:val="100"/>
          <w:sz w:val="24"/>
          <w:szCs w:val="24"/>
        </w:rPr>
        <w:t>332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A1995">
        <w:rPr>
          <w:rFonts w:ascii="Times New Roman" w:hAnsi="Times New Roman" w:cs="Times New Roman"/>
          <w:w w:val="100"/>
          <w:sz w:val="24"/>
          <w:szCs w:val="24"/>
        </w:rPr>
        <w:t>332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3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Хуст на 2019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2.2017 № 1257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 xml:space="preserve">(у редакції наказу Міністерства фінансів України від </w:t>
      </w:r>
      <w:r w:rsidR="00CC271C">
        <w:rPr>
          <w:rFonts w:ascii="Times New Roman" w:hAnsi="Times New Roman"/>
        </w:rPr>
        <w:t>29 грудня  2018 року №1209</w:t>
      </w:r>
      <w:r w:rsidRPr="003F3E11">
        <w:rPr>
          <w:rFonts w:ascii="Times New Roman" w:hAnsi="Times New Roman"/>
        </w:rPr>
        <w:t xml:space="preserve">) </w:t>
      </w:r>
      <w:r w:rsidR="00CC271C">
        <w:rPr>
          <w:rFonts w:ascii="Times New Roman" w:hAnsi="Times New Roman"/>
        </w:rPr>
        <w:t xml:space="preserve">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с</w:t>
      </w:r>
      <w:r w:rsidR="00A51425">
        <w:rPr>
          <w:rFonts w:ascii="Times New Roman" w:hAnsi="Times New Roman"/>
          <w:szCs w:val="28"/>
          <w:lang w:val="ru-RU"/>
        </w:rPr>
        <w:t>е</w:t>
      </w:r>
      <w:r w:rsidR="00FF3CFC">
        <w:rPr>
          <w:rFonts w:ascii="Times New Roman" w:hAnsi="Times New Roman"/>
          <w:szCs w:val="28"/>
          <w:lang w:val="ru-RU"/>
        </w:rPr>
        <w:t>сії</w:t>
      </w:r>
      <w:proofErr w:type="spellEnd"/>
      <w:r w:rsidR="00FF3CFC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F3CFC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FF3CFC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F3CFC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FF3CFC">
        <w:rPr>
          <w:rFonts w:ascii="Times New Roman" w:hAnsi="Times New Roman"/>
          <w:szCs w:val="28"/>
          <w:lang w:val="ru-RU"/>
        </w:rPr>
        <w:t xml:space="preserve"> ради №1575 </w:t>
      </w:r>
      <w:proofErr w:type="spellStart"/>
      <w:r w:rsidR="00FF3CFC">
        <w:rPr>
          <w:rFonts w:ascii="Times New Roman" w:hAnsi="Times New Roman"/>
          <w:szCs w:val="28"/>
          <w:lang w:val="ru-RU"/>
        </w:rPr>
        <w:t>від</w:t>
      </w:r>
      <w:proofErr w:type="spellEnd"/>
      <w:r w:rsidR="00FF3CFC">
        <w:rPr>
          <w:rFonts w:ascii="Times New Roman" w:hAnsi="Times New Roman"/>
          <w:szCs w:val="28"/>
          <w:lang w:val="ru-RU"/>
        </w:rPr>
        <w:t xml:space="preserve"> 24.10.2019</w:t>
      </w:r>
      <w:r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>
        <w:rPr>
          <w:rFonts w:ascii="Times New Roman" w:hAnsi="Times New Roman"/>
          <w:szCs w:val="28"/>
          <w:lang w:val="ru-RU"/>
        </w:rPr>
        <w:t>внес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мін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 </w:t>
      </w:r>
      <w:proofErr w:type="spellStart"/>
      <w:r>
        <w:rPr>
          <w:rFonts w:ascii="Times New Roman" w:hAnsi="Times New Roman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ськ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треб</w:t>
      </w:r>
      <w:r w:rsidR="00A51425">
        <w:rPr>
          <w:rFonts w:ascii="Times New Roman" w:hAnsi="Times New Roman"/>
          <w:szCs w:val="28"/>
          <w:lang w:val="ru-RU"/>
        </w:rPr>
        <w:t>ують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на 2019</w:t>
      </w:r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Cs w:val="28"/>
          <w:lang w:val="ru-RU"/>
        </w:rPr>
        <w:t>».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0F4A23" w:rsidRPr="00174C5D" w:rsidTr="000F4A23">
        <w:tc>
          <w:tcPr>
            <w:tcW w:w="14980" w:type="dxa"/>
            <w:gridSpan w:val="3"/>
          </w:tcPr>
          <w:p w:rsidR="000F4A23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A23" w:rsidRPr="00174C5D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0F4A23" w:rsidRPr="00174C5D" w:rsidTr="000F4A2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0F4A23" w:rsidRPr="00174C5D" w:rsidTr="00781B49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3" w:rsidRPr="0088239B" w:rsidRDefault="000F4A23" w:rsidP="00D914A1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</w:tr>
    </w:tbl>
    <w:p w:rsidR="000F4A23" w:rsidRPr="000F4A23" w:rsidRDefault="000F4A23" w:rsidP="00C365D6">
      <w:pPr>
        <w:rPr>
          <w:rFonts w:ascii="Times New Roman" w:hAnsi="Times New Roman"/>
          <w:szCs w:val="28"/>
        </w:rPr>
      </w:pPr>
    </w:p>
    <w:p w:rsidR="0088239B" w:rsidRDefault="000F4A23" w:rsidP="0088239B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88239B">
        <w:rPr>
          <w:rFonts w:ascii="Times New Roman" w:hAnsi="Times New Roman"/>
          <w:szCs w:val="28"/>
          <w:u w:val="single"/>
        </w:rPr>
        <w:t>Надання фінансової підтримки грома</w:t>
      </w:r>
      <w:r w:rsidR="00081F9A">
        <w:rPr>
          <w:rFonts w:ascii="Times New Roman" w:hAnsi="Times New Roman"/>
          <w:szCs w:val="28"/>
          <w:u w:val="single"/>
        </w:rPr>
        <w:t xml:space="preserve">дським організаціям </w:t>
      </w:r>
      <w:proofErr w:type="spellStart"/>
      <w:r w:rsidR="00081F9A">
        <w:rPr>
          <w:rFonts w:ascii="Times New Roman" w:hAnsi="Times New Roman"/>
          <w:szCs w:val="28"/>
          <w:u w:val="single"/>
        </w:rPr>
        <w:t>м.Хуст</w:t>
      </w:r>
      <w:proofErr w:type="spellEnd"/>
      <w:r w:rsidR="00081F9A">
        <w:rPr>
          <w:rFonts w:ascii="Times New Roman" w:hAnsi="Times New Roman"/>
          <w:szCs w:val="28"/>
          <w:u w:val="single"/>
        </w:rPr>
        <w:t>.</w:t>
      </w:r>
    </w:p>
    <w:p w:rsidR="00C365D6" w:rsidRPr="00A51425" w:rsidRDefault="000F4A23" w:rsidP="0088239B">
      <w:pPr>
        <w:spacing w:before="120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88239B" w:rsidRDefault="00081F9A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ідтримка громадських організацій </w:t>
            </w:r>
            <w:proofErr w:type="spellStart"/>
            <w:r>
              <w:rPr>
                <w:rFonts w:ascii="Times New Roman" w:hAnsi="Times New Roman"/>
                <w:szCs w:val="28"/>
              </w:rPr>
              <w:t>м.Хуст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A62BBD" w:rsidRPr="001F1972" w:rsidRDefault="003A5639" w:rsidP="0074561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  <w:r w:rsidR="00745612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FF3CFC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FF3CFC" w:rsidRPr="0088239B" w:rsidRDefault="00FF3CFC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1585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FF3CFC" w:rsidRPr="00DB6FAD" w:rsidRDefault="00FF3CFC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</w:tr>
      <w:tr w:rsidR="00FF3CFC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FF3CFC" w:rsidRPr="00DB6FAD" w:rsidRDefault="00FF3CFC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FF3CFC" w:rsidRPr="00DB6FAD" w:rsidRDefault="00FF3CFC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1585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FF3CFC" w:rsidRPr="00DB6FAD" w:rsidRDefault="00FF3CFC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FF3CFC" w:rsidRPr="00DB6FAD" w:rsidRDefault="00FF3CFC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4241C4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4241C4" w:rsidRPr="00A364DF" w:rsidRDefault="004241C4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ують соціального захисту на 2018 рік.</w:t>
            </w:r>
          </w:p>
        </w:tc>
        <w:tc>
          <w:tcPr>
            <w:tcW w:w="2700" w:type="dxa"/>
            <w:shd w:val="clear" w:color="auto" w:fill="auto"/>
          </w:tcPr>
          <w:p w:rsidR="004241C4" w:rsidRPr="00DB6FAD" w:rsidRDefault="004241C4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2700" w:type="dxa"/>
            <w:shd w:val="clear" w:color="auto" w:fill="auto"/>
          </w:tcPr>
          <w:p w:rsidR="004241C4" w:rsidRPr="00634E7A" w:rsidRDefault="004241C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4241C4" w:rsidRPr="00DB6FAD" w:rsidRDefault="004241C4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</w:tr>
      <w:tr w:rsidR="004241C4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4241C4" w:rsidRPr="00634E7A" w:rsidRDefault="004241C4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4241C4" w:rsidRPr="00DB6FAD" w:rsidRDefault="004241C4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2700" w:type="dxa"/>
            <w:shd w:val="clear" w:color="auto" w:fill="auto"/>
          </w:tcPr>
          <w:p w:rsidR="004241C4" w:rsidRPr="00634E7A" w:rsidRDefault="004241C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4241C4" w:rsidRPr="00DB6FAD" w:rsidRDefault="004241C4" w:rsidP="004E7652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07"/>
        <w:gridCol w:w="1993"/>
        <w:gridCol w:w="1980"/>
        <w:gridCol w:w="2520"/>
        <w:gridCol w:w="2340"/>
        <w:gridCol w:w="2520"/>
      </w:tblGrid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917541">
        <w:trPr>
          <w:trHeight w:val="772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1E65F4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5C4DF8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Default="00612F81" w:rsidP="00B53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</w:t>
            </w:r>
            <w:r w:rsidR="00B53BA6">
              <w:rPr>
                <w:rFonts w:ascii="Times New Roman" w:hAnsi="Times New Roman"/>
              </w:rPr>
              <w:t xml:space="preserve">засновників </w:t>
            </w:r>
            <w:r>
              <w:rPr>
                <w:rFonts w:ascii="Times New Roman" w:hAnsi="Times New Roman"/>
              </w:rPr>
              <w:t xml:space="preserve">громадський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B53BA6" w:rsidRDefault="00B53BA6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A4FE0" w:rsidRDefault="00EA4FE0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1E6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заходів, проведених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D0E26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D0E26" w:rsidRPr="00634E7A" w:rsidRDefault="006D0E2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D0E26" w:rsidRPr="00A364DF" w:rsidRDefault="006D0E26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едні витрати на проведення одного заходу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6D0E26" w:rsidRPr="00A364DF" w:rsidRDefault="006D0E26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6D0E26" w:rsidRPr="00A364DF" w:rsidRDefault="006D0E26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6D0E26" w:rsidRPr="00612F81" w:rsidRDefault="006D0E26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  <w:tc>
          <w:tcPr>
            <w:tcW w:w="2340" w:type="dxa"/>
            <w:shd w:val="clear" w:color="auto" w:fill="auto"/>
          </w:tcPr>
          <w:p w:rsidR="006D0E26" w:rsidRPr="00634E7A" w:rsidRDefault="006D0E2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D0E26" w:rsidRPr="00612F81" w:rsidRDefault="006D0E26" w:rsidP="004E7652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952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952BD" w:rsidRPr="00A364DF" w:rsidRDefault="00A952BD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членів громадських організацій, у порівнянні з попереднім роком</w:t>
            </w:r>
          </w:p>
        </w:tc>
        <w:tc>
          <w:tcPr>
            <w:tcW w:w="1993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4069B7">
        <w:rPr>
          <w:rFonts w:ascii="Times New Roman" w:hAnsi="Times New Roman"/>
          <w:szCs w:val="28"/>
          <w:u w:val="single"/>
        </w:rPr>
        <w:t xml:space="preserve">Іван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4F7EEA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4069B7">
        <w:rPr>
          <w:rFonts w:ascii="Times New Roman" w:hAnsi="Times New Roman"/>
          <w:szCs w:val="28"/>
          <w:u w:val="single"/>
        </w:rPr>
        <w:t xml:space="preserve">Марина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sectPr w:rsidR="004F7EEA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35BE9"/>
    <w:rsid w:val="00053B6A"/>
    <w:rsid w:val="00081F9A"/>
    <w:rsid w:val="000B2673"/>
    <w:rsid w:val="000F4A23"/>
    <w:rsid w:val="001B32FE"/>
    <w:rsid w:val="001D124F"/>
    <w:rsid w:val="001E65F4"/>
    <w:rsid w:val="002D6CC9"/>
    <w:rsid w:val="003235A4"/>
    <w:rsid w:val="003A5639"/>
    <w:rsid w:val="003B5ED3"/>
    <w:rsid w:val="003F3E11"/>
    <w:rsid w:val="004069B7"/>
    <w:rsid w:val="004241C4"/>
    <w:rsid w:val="00475CC4"/>
    <w:rsid w:val="004F7EEA"/>
    <w:rsid w:val="00560D0D"/>
    <w:rsid w:val="005C4DF8"/>
    <w:rsid w:val="00612F81"/>
    <w:rsid w:val="00614855"/>
    <w:rsid w:val="006260A0"/>
    <w:rsid w:val="0063430F"/>
    <w:rsid w:val="00671110"/>
    <w:rsid w:val="006D0E26"/>
    <w:rsid w:val="00745612"/>
    <w:rsid w:val="0079154C"/>
    <w:rsid w:val="007A1995"/>
    <w:rsid w:val="007E3AF1"/>
    <w:rsid w:val="007F4B6E"/>
    <w:rsid w:val="00823357"/>
    <w:rsid w:val="00860589"/>
    <w:rsid w:val="00861BE0"/>
    <w:rsid w:val="008629D1"/>
    <w:rsid w:val="00863457"/>
    <w:rsid w:val="0088239B"/>
    <w:rsid w:val="00893208"/>
    <w:rsid w:val="008A25A0"/>
    <w:rsid w:val="008B13FB"/>
    <w:rsid w:val="008B7CC9"/>
    <w:rsid w:val="008E4CB1"/>
    <w:rsid w:val="008F1BFF"/>
    <w:rsid w:val="00917541"/>
    <w:rsid w:val="00974327"/>
    <w:rsid w:val="00A51425"/>
    <w:rsid w:val="00A62BBD"/>
    <w:rsid w:val="00A952BD"/>
    <w:rsid w:val="00B53BA6"/>
    <w:rsid w:val="00B5617F"/>
    <w:rsid w:val="00B71B8D"/>
    <w:rsid w:val="00B842C6"/>
    <w:rsid w:val="00C35A70"/>
    <w:rsid w:val="00C365D6"/>
    <w:rsid w:val="00CB0231"/>
    <w:rsid w:val="00CC271C"/>
    <w:rsid w:val="00D24362"/>
    <w:rsid w:val="00DB5E5A"/>
    <w:rsid w:val="00DB6FAD"/>
    <w:rsid w:val="00DD589F"/>
    <w:rsid w:val="00EA4FE0"/>
    <w:rsid w:val="00F01498"/>
    <w:rsid w:val="00F24FE8"/>
    <w:rsid w:val="00F555C9"/>
    <w:rsid w:val="00F75AC5"/>
    <w:rsid w:val="00FF1DEE"/>
    <w:rsid w:val="00FF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AB11-366B-4114-B57D-D8D8E67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9-11-06T08:56:00Z</cp:lastPrinted>
  <dcterms:created xsi:type="dcterms:W3CDTF">2019-01-24T09:59:00Z</dcterms:created>
  <dcterms:modified xsi:type="dcterms:W3CDTF">2019-11-14T07:11:00Z</dcterms:modified>
</cp:coreProperties>
</file>